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44B9" w14:textId="77777777" w:rsidR="00D41915" w:rsidRDefault="00D41915">
      <w:r>
        <w:rPr>
          <w:rFonts w:hint="eastAsia"/>
        </w:rPr>
        <w:t>第</w:t>
      </w:r>
      <w:r>
        <w:t>24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32</w:t>
      </w:r>
      <w:r>
        <w:rPr>
          <w:rFonts w:hint="eastAsia"/>
        </w:rPr>
        <w:t>条</w:t>
      </w:r>
      <w:r>
        <w:t>)</w:t>
      </w:r>
    </w:p>
    <w:p w14:paraId="2844495F" w14:textId="77777777" w:rsidR="00D41915" w:rsidRPr="00BE1431" w:rsidRDefault="00D41915">
      <w:pPr>
        <w:ind w:left="2552" w:right="2552"/>
        <w:jc w:val="distribute"/>
        <w:rPr>
          <w:sz w:val="28"/>
          <w:szCs w:val="28"/>
        </w:rPr>
      </w:pPr>
      <w:r w:rsidRPr="00BE1431">
        <w:rPr>
          <w:rFonts w:hint="eastAsia"/>
          <w:sz w:val="28"/>
          <w:szCs w:val="28"/>
        </w:rPr>
        <w:t>一般廃棄物等処理実績報告書</w:t>
      </w:r>
    </w:p>
    <w:tbl>
      <w:tblPr>
        <w:tblW w:w="1389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"/>
        <w:gridCol w:w="565"/>
        <w:gridCol w:w="769"/>
        <w:gridCol w:w="565"/>
        <w:gridCol w:w="770"/>
        <w:gridCol w:w="567"/>
        <w:gridCol w:w="771"/>
        <w:gridCol w:w="567"/>
        <w:gridCol w:w="771"/>
        <w:gridCol w:w="567"/>
        <w:gridCol w:w="771"/>
        <w:gridCol w:w="567"/>
        <w:gridCol w:w="771"/>
        <w:gridCol w:w="567"/>
        <w:gridCol w:w="771"/>
        <w:gridCol w:w="567"/>
        <w:gridCol w:w="771"/>
        <w:gridCol w:w="567"/>
        <w:gridCol w:w="771"/>
        <w:gridCol w:w="567"/>
        <w:gridCol w:w="781"/>
      </w:tblGrid>
      <w:tr w:rsidR="00D41915" w:rsidRPr="00ED3275" w14:paraId="21E481D9" w14:textId="77777777" w:rsidTr="00ED3275">
        <w:tblPrEx>
          <w:tblCellMar>
            <w:top w:w="0" w:type="dxa"/>
            <w:bottom w:w="0" w:type="dxa"/>
          </w:tblCellMar>
        </w:tblPrEx>
        <w:trPr>
          <w:cantSplit/>
          <w:trHeight w:val="1734"/>
        </w:trPr>
        <w:tc>
          <w:tcPr>
            <w:tcW w:w="13892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8505" w14:textId="77777777" w:rsidR="00D41915" w:rsidRDefault="00D41915">
            <w:pPr>
              <w:ind w:right="349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745F03E7" w14:textId="77777777" w:rsidR="00D41915" w:rsidRDefault="00D41915">
            <w:r>
              <w:rPr>
                <w:rFonts w:hint="eastAsia"/>
              </w:rPr>
              <w:t xml:space="preserve">　府</w:t>
            </w:r>
            <w:r w:rsidR="002F3A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中</w:t>
            </w:r>
            <w:r w:rsidR="002F3A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市</w:t>
            </w:r>
            <w:r w:rsidR="002F3A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  <w:r w:rsidR="002F3AE6">
              <w:rPr>
                <w:rFonts w:hint="eastAsia"/>
              </w:rPr>
              <w:t xml:space="preserve">　殿</w:t>
            </w:r>
          </w:p>
          <w:p w14:paraId="7C25B51E" w14:textId="77777777" w:rsidR="00D41915" w:rsidRDefault="00D41915" w:rsidP="00156781">
            <w:pPr>
              <w:ind w:right="187"/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14:paraId="4DA23802" w14:textId="77777777" w:rsidR="002F3AE6" w:rsidRDefault="002F3AE6" w:rsidP="00156781">
            <w:pPr>
              <w:ind w:right="187"/>
              <w:jc w:val="right"/>
              <w:rPr>
                <w:spacing w:val="210"/>
              </w:rPr>
            </w:pPr>
          </w:p>
          <w:p w14:paraId="634B8528" w14:textId="77777777" w:rsidR="002F3AE6" w:rsidRDefault="002F3AE6" w:rsidP="00156781">
            <w:pPr>
              <w:ind w:right="187"/>
              <w:jc w:val="right"/>
              <w:rPr>
                <w:spacing w:val="210"/>
              </w:rPr>
            </w:pPr>
          </w:p>
          <w:p w14:paraId="634046F7" w14:textId="77777777" w:rsidR="002F3AE6" w:rsidRDefault="00D41915" w:rsidP="00156781">
            <w:pPr>
              <w:ind w:right="187"/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</w:t>
            </w:r>
          </w:p>
          <w:p w14:paraId="33EF601A" w14:textId="77777777" w:rsidR="002F3AE6" w:rsidRDefault="002F3AE6" w:rsidP="00156781">
            <w:pPr>
              <w:ind w:right="187"/>
              <w:jc w:val="right"/>
            </w:pPr>
          </w:p>
          <w:p w14:paraId="01468E48" w14:textId="77777777" w:rsidR="002F3AE6" w:rsidRDefault="00000715" w:rsidP="00156781">
            <w:pPr>
              <w:ind w:right="187"/>
              <w:jc w:val="right"/>
            </w:pPr>
            <w:r>
              <w:rPr>
                <w:noProof/>
              </w:rPr>
              <w:pict w14:anchorId="03813085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503pt;margin-top:106.1pt;width:174.5pt;height:34pt;z-index:251658240" o:allowincell="f"/>
              </w:pict>
            </w:r>
          </w:p>
          <w:p w14:paraId="0ACD028D" w14:textId="77777777" w:rsidR="00156781" w:rsidRDefault="002F3AE6" w:rsidP="00156781">
            <w:pPr>
              <w:ind w:left="10500" w:right="-7" w:hangingChars="5000" w:hanging="10500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</w:t>
            </w:r>
            <w:r w:rsidR="001567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法人にあっては、主たる事務所の</w:t>
            </w:r>
          </w:p>
          <w:p w14:paraId="75E79D02" w14:textId="77777777" w:rsidR="002F3AE6" w:rsidRDefault="002F3AE6" w:rsidP="00156781">
            <w:pPr>
              <w:ind w:leftChars="5000" w:left="10500" w:right="-7"/>
            </w:pPr>
            <w:r>
              <w:rPr>
                <w:rFonts w:hint="eastAsia"/>
              </w:rPr>
              <w:t>所在地、名称及び代表者の氏名</w:t>
            </w:r>
          </w:p>
          <w:p w14:paraId="517F4D80" w14:textId="77777777" w:rsidR="00BE1431" w:rsidRDefault="00BE1431">
            <w:pPr>
              <w:ind w:left="237" w:right="-99" w:hanging="237"/>
            </w:pPr>
          </w:p>
          <w:p w14:paraId="1BCCFBCC" w14:textId="77777777" w:rsidR="00D41915" w:rsidRDefault="00D41915">
            <w:pPr>
              <w:ind w:left="237" w:right="-99" w:hanging="237"/>
            </w:pPr>
            <w:r>
              <w:rPr>
                <w:rFonts w:hint="eastAsia"/>
              </w:rPr>
              <w:t xml:space="preserve">　　　　　年　　月分の業務実績を、府中市廃棄物の処理及び再生利用に関する条例施行規則第</w:t>
            </w:r>
            <w:r>
              <w:t>3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報告します。</w:t>
            </w:r>
          </w:p>
        </w:tc>
      </w:tr>
      <w:tr w:rsidR="00ED3275" w14:paraId="66224E4F" w14:textId="77777777" w:rsidTr="00ED3275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56563946" w14:textId="77777777" w:rsidR="00ED3275" w:rsidRDefault="00ED3275" w:rsidP="00ED3275">
            <w:pPr>
              <w:ind w:left="113" w:right="113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6683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E00B4B" w14:textId="77777777" w:rsidR="00ED3275" w:rsidRDefault="00ED3275">
            <w:pPr>
              <w:ind w:left="567" w:right="567"/>
              <w:jc w:val="distribute"/>
            </w:pPr>
            <w:r>
              <w:rPr>
                <w:rFonts w:hint="eastAsia"/>
              </w:rPr>
              <w:t>一般廃棄物等</w:t>
            </w:r>
          </w:p>
        </w:tc>
        <w:tc>
          <w:tcPr>
            <w:tcW w:w="267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1E266B" w14:textId="77777777" w:rsidR="00ED3275" w:rsidRDefault="00ED3275">
            <w:pPr>
              <w:ind w:left="567" w:right="567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B4BF79" w14:textId="77777777" w:rsidR="00ED3275" w:rsidRDefault="00ED3275">
            <w:pPr>
              <w:ind w:left="567" w:right="567"/>
              <w:jc w:val="distribute"/>
            </w:pPr>
            <w:r>
              <w:rPr>
                <w:rFonts w:hint="eastAsia"/>
              </w:rPr>
              <w:t>処分先</w:t>
            </w:r>
          </w:p>
        </w:tc>
      </w:tr>
      <w:tr w:rsidR="00ED3275" w:rsidRPr="00DB3921" w14:paraId="08AD8081" w14:textId="77777777" w:rsidTr="00ED3275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5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23263C" w14:textId="77777777" w:rsidR="00ED3275" w:rsidRDefault="00ED3275"/>
        </w:tc>
        <w:tc>
          <w:tcPr>
            <w:tcW w:w="2669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87E9719" w14:textId="77777777" w:rsidR="00ED3275" w:rsidRDefault="00ED3275" w:rsidP="005F7FF6">
            <w:pPr>
              <w:jc w:val="center"/>
            </w:pPr>
            <w:r>
              <w:rPr>
                <w:rFonts w:hint="eastAsia"/>
              </w:rPr>
              <w:t>可燃ごみ</w:t>
            </w:r>
          </w:p>
        </w:tc>
        <w:tc>
          <w:tcPr>
            <w:tcW w:w="2676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0B7788FB" w14:textId="77777777" w:rsidR="00ED3275" w:rsidRDefault="00ED3275" w:rsidP="005F7FF6">
            <w:pPr>
              <w:jc w:val="center"/>
            </w:pPr>
            <w:r>
              <w:rPr>
                <w:rFonts w:hint="eastAsia"/>
              </w:rPr>
              <w:t>不燃ごみ</w:t>
            </w:r>
          </w:p>
        </w:tc>
        <w:tc>
          <w:tcPr>
            <w:tcW w:w="1338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3CEB212" w14:textId="77777777" w:rsidR="00ED3275" w:rsidRDefault="00ED3275" w:rsidP="005F7FF6">
            <w:pPr>
              <w:jc w:val="center"/>
            </w:pPr>
            <w:r>
              <w:rPr>
                <w:rFonts w:hint="eastAsia"/>
              </w:rPr>
              <w:t>粗大ごみ</w:t>
            </w:r>
          </w:p>
        </w:tc>
        <w:tc>
          <w:tcPr>
            <w:tcW w:w="1338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B920873" w14:textId="77777777" w:rsidR="00ED3275" w:rsidRDefault="00ED3275"/>
        </w:tc>
        <w:tc>
          <w:tcPr>
            <w:tcW w:w="1338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1C5AE830" w14:textId="77777777" w:rsidR="00ED3275" w:rsidRDefault="00ED3275"/>
        </w:tc>
        <w:tc>
          <w:tcPr>
            <w:tcW w:w="1338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68A4D0E" w14:textId="77777777" w:rsidR="00ED3275" w:rsidRDefault="00ED3275" w:rsidP="00ED3275">
            <w:pPr>
              <w:jc w:val="center"/>
            </w:pPr>
            <w:r>
              <w:rPr>
                <w:rFonts w:hint="eastAsia"/>
              </w:rPr>
              <w:t>クリーン</w:t>
            </w:r>
          </w:p>
          <w:p w14:paraId="62BB0732" w14:textId="77777777" w:rsidR="00ED3275" w:rsidRDefault="00ED3275" w:rsidP="00ED3275">
            <w:pPr>
              <w:jc w:val="center"/>
            </w:pPr>
            <w:r>
              <w:rPr>
                <w:rFonts w:hint="eastAsia"/>
              </w:rPr>
              <w:t>センター</w:t>
            </w:r>
          </w:p>
          <w:p w14:paraId="3C1005B2" w14:textId="77777777" w:rsidR="00ED3275" w:rsidRDefault="00ED3275" w:rsidP="00ED3275">
            <w:pPr>
              <w:jc w:val="center"/>
            </w:pPr>
            <w:r>
              <w:rPr>
                <w:rFonts w:hint="eastAsia"/>
              </w:rPr>
              <w:t>多摩川</w:t>
            </w:r>
          </w:p>
        </w:tc>
        <w:tc>
          <w:tcPr>
            <w:tcW w:w="1338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DB75328" w14:textId="77777777" w:rsidR="00ED3275" w:rsidRDefault="00ED3275"/>
        </w:tc>
        <w:tc>
          <w:tcPr>
            <w:tcW w:w="1348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CFE090A" w14:textId="77777777" w:rsidR="00ED3275" w:rsidRDefault="00ED3275"/>
        </w:tc>
      </w:tr>
      <w:tr w:rsidR="00ED3275" w:rsidRPr="00DB3921" w14:paraId="70B841D1" w14:textId="77777777" w:rsidTr="00ED3275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5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278D5D" w14:textId="77777777" w:rsidR="00ED3275" w:rsidRDefault="00ED3275"/>
        </w:tc>
        <w:tc>
          <w:tcPr>
            <w:tcW w:w="1334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F66DA9D" w14:textId="77777777" w:rsidR="00ED3275" w:rsidRDefault="00ED3275" w:rsidP="005F7FF6">
            <w:pPr>
              <w:jc w:val="center"/>
            </w:pPr>
            <w:r>
              <w:rPr>
                <w:rFonts w:hint="eastAsia"/>
              </w:rPr>
              <w:t>一般家庭</w:t>
            </w:r>
          </w:p>
        </w:tc>
        <w:tc>
          <w:tcPr>
            <w:tcW w:w="1335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7DD8ADC" w14:textId="77777777" w:rsidR="00ED3275" w:rsidRDefault="00ED3275" w:rsidP="005F7FF6">
            <w:pPr>
              <w:jc w:val="center"/>
            </w:pPr>
            <w:r>
              <w:rPr>
                <w:rFonts w:hint="eastAsia"/>
              </w:rPr>
              <w:t>事業系</w:t>
            </w:r>
          </w:p>
        </w:tc>
        <w:tc>
          <w:tcPr>
            <w:tcW w:w="1338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924F1E4" w14:textId="77777777" w:rsidR="00ED3275" w:rsidRDefault="00ED3275" w:rsidP="005F7FF6">
            <w:pPr>
              <w:jc w:val="center"/>
            </w:pPr>
            <w:r>
              <w:rPr>
                <w:rFonts w:hint="eastAsia"/>
              </w:rPr>
              <w:t>一般家庭</w:t>
            </w:r>
          </w:p>
        </w:tc>
        <w:tc>
          <w:tcPr>
            <w:tcW w:w="133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6074BF" w14:textId="77777777" w:rsidR="00ED3275" w:rsidRDefault="00ED3275" w:rsidP="005F7FF6">
            <w:pPr>
              <w:jc w:val="center"/>
            </w:pPr>
            <w:r>
              <w:rPr>
                <w:rFonts w:hint="eastAsia"/>
              </w:rPr>
              <w:t>事業系</w:t>
            </w:r>
          </w:p>
        </w:tc>
        <w:tc>
          <w:tcPr>
            <w:tcW w:w="133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46B90B6" w14:textId="77777777" w:rsidR="00ED3275" w:rsidRDefault="00ED3275"/>
        </w:tc>
        <w:tc>
          <w:tcPr>
            <w:tcW w:w="133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D9B8156" w14:textId="77777777" w:rsidR="00ED3275" w:rsidRDefault="00ED3275"/>
        </w:tc>
        <w:tc>
          <w:tcPr>
            <w:tcW w:w="133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1BDBDAD" w14:textId="77777777" w:rsidR="00ED3275" w:rsidRDefault="00ED3275"/>
        </w:tc>
        <w:tc>
          <w:tcPr>
            <w:tcW w:w="133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7224C05" w14:textId="77777777" w:rsidR="00ED3275" w:rsidRDefault="00ED3275"/>
        </w:tc>
        <w:tc>
          <w:tcPr>
            <w:tcW w:w="133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CB422C" w14:textId="77777777" w:rsidR="00ED3275" w:rsidRDefault="00ED3275"/>
        </w:tc>
        <w:tc>
          <w:tcPr>
            <w:tcW w:w="1348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75B6611B" w14:textId="77777777" w:rsidR="00ED3275" w:rsidRDefault="00ED3275"/>
        </w:tc>
      </w:tr>
      <w:tr w:rsidR="005F7FF6" w14:paraId="416A8552" w14:textId="77777777" w:rsidTr="00ED327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C1D640" w14:textId="77777777" w:rsidR="00D41915" w:rsidRDefault="00D41915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</w:tcBorders>
            <w:vAlign w:val="center"/>
          </w:tcPr>
          <w:p w14:paraId="124541AD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台数</w:t>
            </w:r>
          </w:p>
        </w:tc>
        <w:tc>
          <w:tcPr>
            <w:tcW w:w="769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05F536F5" w14:textId="77777777" w:rsid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重量</w:t>
            </w:r>
          </w:p>
          <w:p w14:paraId="2B4A15D2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㎏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</w:tcBorders>
            <w:vAlign w:val="center"/>
          </w:tcPr>
          <w:p w14:paraId="5433D156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台数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F2A4FC" w14:textId="77777777" w:rsid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重量</w:t>
            </w:r>
          </w:p>
          <w:p w14:paraId="11B04219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㎏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center"/>
          </w:tcPr>
          <w:p w14:paraId="31E477CC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台数</w:t>
            </w:r>
          </w:p>
        </w:tc>
        <w:tc>
          <w:tcPr>
            <w:tcW w:w="771" w:type="dxa"/>
            <w:tcBorders>
              <w:top w:val="single" w:sz="12" w:space="0" w:color="auto"/>
            </w:tcBorders>
            <w:vAlign w:val="center"/>
          </w:tcPr>
          <w:p w14:paraId="24D4A839" w14:textId="77777777" w:rsid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重量</w:t>
            </w:r>
          </w:p>
          <w:p w14:paraId="0D4667C1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10710CE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台数</w:t>
            </w: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1CA9CB" w14:textId="77777777" w:rsidR="00935DE7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重量</w:t>
            </w:r>
          </w:p>
          <w:p w14:paraId="51AAAD5B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㎏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center"/>
          </w:tcPr>
          <w:p w14:paraId="1BC96962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台数</w:t>
            </w: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DC889B" w14:textId="77777777" w:rsidR="00DB3921" w:rsidRDefault="00D41915" w:rsidP="00DB3921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重量</w:t>
            </w:r>
          </w:p>
          <w:p w14:paraId="5F715808" w14:textId="77777777" w:rsidR="00D41915" w:rsidRPr="00DB3921" w:rsidRDefault="00D41915" w:rsidP="00DB3921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㎏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center"/>
          </w:tcPr>
          <w:p w14:paraId="1A4B0DD0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台数</w:t>
            </w: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5DB569" w14:textId="77777777" w:rsid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重量</w:t>
            </w:r>
          </w:p>
          <w:p w14:paraId="4205569C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D873DD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台数</w:t>
            </w: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1D348" w14:textId="77777777" w:rsid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重量</w:t>
            </w:r>
          </w:p>
          <w:p w14:paraId="3D733D82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㎏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vAlign w:val="center"/>
          </w:tcPr>
          <w:p w14:paraId="090B8197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台数</w:t>
            </w: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773DC6" w14:textId="77777777" w:rsid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重量</w:t>
            </w:r>
          </w:p>
          <w:p w14:paraId="0E898616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9B376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台数</w:t>
            </w: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969BEC" w14:textId="77777777" w:rsid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重量</w:t>
            </w:r>
          </w:p>
          <w:p w14:paraId="78E86F58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046F2B" w14:textId="77777777" w:rsidR="00D41915" w:rsidRPr="00DB3921" w:rsidRDefault="00D41915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台数</w:t>
            </w:r>
          </w:p>
        </w:tc>
        <w:tc>
          <w:tcPr>
            <w:tcW w:w="7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298330" w14:textId="77777777" w:rsidR="00DB3921" w:rsidRDefault="00D41915" w:rsidP="00DB3921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重量</w:t>
            </w:r>
          </w:p>
          <w:p w14:paraId="2C9A959D" w14:textId="77777777" w:rsidR="00D41915" w:rsidRPr="00DB3921" w:rsidRDefault="00D41915" w:rsidP="00DB3921">
            <w:pPr>
              <w:jc w:val="center"/>
              <w:rPr>
                <w:sz w:val="18"/>
                <w:szCs w:val="16"/>
              </w:rPr>
            </w:pPr>
            <w:r w:rsidRPr="00DB3921">
              <w:rPr>
                <w:rFonts w:hint="eastAsia"/>
                <w:sz w:val="18"/>
                <w:szCs w:val="16"/>
              </w:rPr>
              <w:t>㎏</w:t>
            </w:r>
          </w:p>
        </w:tc>
      </w:tr>
      <w:tr w:rsidR="005F7FF6" w14:paraId="38B0E589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97A19" w14:textId="77777777" w:rsidR="00D41915" w:rsidRDefault="00D41915">
            <w:pPr>
              <w:jc w:val="center"/>
            </w:pPr>
            <w:r>
              <w:t>1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6B1DECB8" w14:textId="77777777" w:rsidR="00D41915" w:rsidRDefault="00D41915"/>
        </w:tc>
        <w:tc>
          <w:tcPr>
            <w:tcW w:w="769" w:type="dxa"/>
            <w:vAlign w:val="center"/>
          </w:tcPr>
          <w:p w14:paraId="760F2E4D" w14:textId="77777777" w:rsidR="00D41915" w:rsidRDefault="00D41915"/>
        </w:tc>
        <w:tc>
          <w:tcPr>
            <w:tcW w:w="565" w:type="dxa"/>
            <w:vAlign w:val="center"/>
          </w:tcPr>
          <w:p w14:paraId="3F7029B2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4CFC76E4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C69F1E2" w14:textId="77777777" w:rsidR="00D41915" w:rsidRDefault="00D41915"/>
        </w:tc>
        <w:tc>
          <w:tcPr>
            <w:tcW w:w="771" w:type="dxa"/>
            <w:vAlign w:val="center"/>
          </w:tcPr>
          <w:p w14:paraId="5771118A" w14:textId="77777777" w:rsidR="00D41915" w:rsidRDefault="00D41915"/>
        </w:tc>
        <w:tc>
          <w:tcPr>
            <w:tcW w:w="567" w:type="dxa"/>
            <w:vAlign w:val="center"/>
          </w:tcPr>
          <w:p w14:paraId="27BABBF1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1C8DA1A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163F13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2296F53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AA07A4E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980A9D3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7FFE9EB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FBDCAF7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F204378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3C90EFC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350C2D2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C4ED3FF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27B215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08E79E4F" w14:textId="77777777" w:rsidR="00D41915" w:rsidRDefault="00D41915"/>
        </w:tc>
      </w:tr>
      <w:tr w:rsidR="005F7FF6" w14:paraId="20B6C373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629261" w14:textId="77777777" w:rsidR="00D41915" w:rsidRDefault="00D41915">
            <w:pPr>
              <w:jc w:val="center"/>
            </w:pPr>
            <w:r>
              <w:t>2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61969CBB" w14:textId="77777777" w:rsidR="00D41915" w:rsidRDefault="00D41915"/>
        </w:tc>
        <w:tc>
          <w:tcPr>
            <w:tcW w:w="769" w:type="dxa"/>
            <w:vAlign w:val="center"/>
          </w:tcPr>
          <w:p w14:paraId="6A0797C2" w14:textId="77777777" w:rsidR="00D41915" w:rsidRDefault="00D41915"/>
        </w:tc>
        <w:tc>
          <w:tcPr>
            <w:tcW w:w="565" w:type="dxa"/>
            <w:vAlign w:val="center"/>
          </w:tcPr>
          <w:p w14:paraId="4055E7E9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3AAEA7D7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969C6E9" w14:textId="77777777" w:rsidR="00D41915" w:rsidRDefault="00D41915"/>
        </w:tc>
        <w:tc>
          <w:tcPr>
            <w:tcW w:w="771" w:type="dxa"/>
            <w:vAlign w:val="center"/>
          </w:tcPr>
          <w:p w14:paraId="4A00B063" w14:textId="77777777" w:rsidR="00D41915" w:rsidRDefault="00D41915"/>
        </w:tc>
        <w:tc>
          <w:tcPr>
            <w:tcW w:w="567" w:type="dxa"/>
            <w:vAlign w:val="center"/>
          </w:tcPr>
          <w:p w14:paraId="177B9458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AF6A74B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637CD258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69E5B9A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42CF06C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B103209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5C2BBC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6068211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72B8BDE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45A77AD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DADEE3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498303B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7F447D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56734F51" w14:textId="77777777" w:rsidR="00D41915" w:rsidRDefault="00D41915"/>
        </w:tc>
      </w:tr>
      <w:tr w:rsidR="005F7FF6" w14:paraId="5278EA03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4D145" w14:textId="77777777" w:rsidR="00D41915" w:rsidRDefault="00D41915">
            <w:pPr>
              <w:jc w:val="center"/>
            </w:pPr>
            <w:r>
              <w:t>3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028D0A47" w14:textId="77777777" w:rsidR="00D41915" w:rsidRDefault="00D41915"/>
        </w:tc>
        <w:tc>
          <w:tcPr>
            <w:tcW w:w="769" w:type="dxa"/>
            <w:vAlign w:val="center"/>
          </w:tcPr>
          <w:p w14:paraId="77D000D5" w14:textId="77777777" w:rsidR="00D41915" w:rsidRDefault="00D41915"/>
        </w:tc>
        <w:tc>
          <w:tcPr>
            <w:tcW w:w="565" w:type="dxa"/>
            <w:vAlign w:val="center"/>
          </w:tcPr>
          <w:p w14:paraId="01BCF0AF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486A1302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8681EBA" w14:textId="77777777" w:rsidR="00D41915" w:rsidRDefault="00D41915"/>
        </w:tc>
        <w:tc>
          <w:tcPr>
            <w:tcW w:w="771" w:type="dxa"/>
            <w:vAlign w:val="center"/>
          </w:tcPr>
          <w:p w14:paraId="3D6F9EBC" w14:textId="77777777" w:rsidR="00D41915" w:rsidRDefault="00D41915"/>
        </w:tc>
        <w:tc>
          <w:tcPr>
            <w:tcW w:w="567" w:type="dxa"/>
            <w:vAlign w:val="center"/>
          </w:tcPr>
          <w:p w14:paraId="7E2971FA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706824D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6FC18ED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F912019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D894B34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716E7EE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CC475E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BDA9392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B5C519C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FB39407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742BFE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6C83E4F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B0B242E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3577DD7E" w14:textId="77777777" w:rsidR="00D41915" w:rsidRDefault="00D41915"/>
        </w:tc>
      </w:tr>
      <w:tr w:rsidR="005F7FF6" w14:paraId="63C0D33B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65A9F" w14:textId="77777777" w:rsidR="00D41915" w:rsidRDefault="00D41915">
            <w:pPr>
              <w:jc w:val="center"/>
            </w:pPr>
            <w:r>
              <w:t>4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05BF3DF6" w14:textId="77777777" w:rsidR="00D41915" w:rsidRDefault="00D41915"/>
        </w:tc>
        <w:tc>
          <w:tcPr>
            <w:tcW w:w="769" w:type="dxa"/>
            <w:vAlign w:val="center"/>
          </w:tcPr>
          <w:p w14:paraId="14B8C2B0" w14:textId="77777777" w:rsidR="00D41915" w:rsidRDefault="00D41915"/>
        </w:tc>
        <w:tc>
          <w:tcPr>
            <w:tcW w:w="565" w:type="dxa"/>
            <w:vAlign w:val="center"/>
          </w:tcPr>
          <w:p w14:paraId="0F1195E2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30AFBE91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612E94BE" w14:textId="77777777" w:rsidR="00D41915" w:rsidRDefault="00D41915"/>
        </w:tc>
        <w:tc>
          <w:tcPr>
            <w:tcW w:w="771" w:type="dxa"/>
            <w:vAlign w:val="center"/>
          </w:tcPr>
          <w:p w14:paraId="530D3595" w14:textId="77777777" w:rsidR="00D41915" w:rsidRDefault="00D41915"/>
        </w:tc>
        <w:tc>
          <w:tcPr>
            <w:tcW w:w="567" w:type="dxa"/>
            <w:vAlign w:val="center"/>
          </w:tcPr>
          <w:p w14:paraId="3CCD78E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1A54091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BAAC90D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1EFD169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7841933D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6BA9329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EAC331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F308664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33A09B6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3764F47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CCC2B9C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FB1F131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7E9F66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7CB5C12D" w14:textId="77777777" w:rsidR="00D41915" w:rsidRDefault="00D41915"/>
        </w:tc>
      </w:tr>
      <w:tr w:rsidR="005F7FF6" w14:paraId="71DBFA1E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74703F" w14:textId="77777777" w:rsidR="00D41915" w:rsidRDefault="00D41915">
            <w:pPr>
              <w:jc w:val="center"/>
            </w:pPr>
            <w:r>
              <w:t>5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49031DB8" w14:textId="77777777" w:rsidR="00D41915" w:rsidRDefault="00D41915"/>
        </w:tc>
        <w:tc>
          <w:tcPr>
            <w:tcW w:w="769" w:type="dxa"/>
            <w:vAlign w:val="center"/>
          </w:tcPr>
          <w:p w14:paraId="1797E700" w14:textId="77777777" w:rsidR="00D41915" w:rsidRDefault="00D41915"/>
        </w:tc>
        <w:tc>
          <w:tcPr>
            <w:tcW w:w="565" w:type="dxa"/>
            <w:vAlign w:val="center"/>
          </w:tcPr>
          <w:p w14:paraId="3985A598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572E93B5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30E55847" w14:textId="77777777" w:rsidR="00D41915" w:rsidRDefault="00D41915"/>
        </w:tc>
        <w:tc>
          <w:tcPr>
            <w:tcW w:w="771" w:type="dxa"/>
            <w:vAlign w:val="center"/>
          </w:tcPr>
          <w:p w14:paraId="6978673E" w14:textId="77777777" w:rsidR="00D41915" w:rsidRDefault="00D41915"/>
        </w:tc>
        <w:tc>
          <w:tcPr>
            <w:tcW w:w="567" w:type="dxa"/>
            <w:vAlign w:val="center"/>
          </w:tcPr>
          <w:p w14:paraId="4B1DB25B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D501810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14B7F0D6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F9EFF1B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1ADA5F2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DC4078F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62E034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03FE9E9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EFD39E8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3A33DD8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888510C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09A216F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40184A1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0949DE25" w14:textId="77777777" w:rsidR="00D41915" w:rsidRDefault="00D41915"/>
        </w:tc>
      </w:tr>
      <w:tr w:rsidR="005F7FF6" w14:paraId="194CB25A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75872" w14:textId="77777777" w:rsidR="00D41915" w:rsidRDefault="00D41915">
            <w:pPr>
              <w:jc w:val="center"/>
            </w:pPr>
            <w:r>
              <w:t>6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5DA8D784" w14:textId="77777777" w:rsidR="00D41915" w:rsidRDefault="00D41915"/>
        </w:tc>
        <w:tc>
          <w:tcPr>
            <w:tcW w:w="769" w:type="dxa"/>
            <w:vAlign w:val="center"/>
          </w:tcPr>
          <w:p w14:paraId="3160D572" w14:textId="77777777" w:rsidR="00D41915" w:rsidRDefault="00D41915"/>
        </w:tc>
        <w:tc>
          <w:tcPr>
            <w:tcW w:w="565" w:type="dxa"/>
            <w:vAlign w:val="center"/>
          </w:tcPr>
          <w:p w14:paraId="6AE93EDE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111DBD4B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3CF3966D" w14:textId="77777777" w:rsidR="00D41915" w:rsidRDefault="00D41915"/>
        </w:tc>
        <w:tc>
          <w:tcPr>
            <w:tcW w:w="771" w:type="dxa"/>
            <w:vAlign w:val="center"/>
          </w:tcPr>
          <w:p w14:paraId="67DEA591" w14:textId="77777777" w:rsidR="00D41915" w:rsidRDefault="00D41915"/>
        </w:tc>
        <w:tc>
          <w:tcPr>
            <w:tcW w:w="567" w:type="dxa"/>
            <w:vAlign w:val="center"/>
          </w:tcPr>
          <w:p w14:paraId="6382A0F0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564FB4B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E093980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2EFA164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E0F5484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D2A27F8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54C0AAA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1421718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F7CA698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C0FFBDF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3E797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3C6DA2B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EAC7AD7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59F14E10" w14:textId="77777777" w:rsidR="00D41915" w:rsidRDefault="00D41915"/>
        </w:tc>
      </w:tr>
      <w:tr w:rsidR="005F7FF6" w14:paraId="4FA5E92B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2E7CF" w14:textId="77777777" w:rsidR="00D41915" w:rsidRDefault="00D41915">
            <w:pPr>
              <w:jc w:val="center"/>
            </w:pPr>
            <w:r>
              <w:t>7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2363C41F" w14:textId="77777777" w:rsidR="00D41915" w:rsidRDefault="00D41915"/>
        </w:tc>
        <w:tc>
          <w:tcPr>
            <w:tcW w:w="769" w:type="dxa"/>
            <w:vAlign w:val="center"/>
          </w:tcPr>
          <w:p w14:paraId="45679D85" w14:textId="77777777" w:rsidR="00D41915" w:rsidRDefault="00D41915"/>
        </w:tc>
        <w:tc>
          <w:tcPr>
            <w:tcW w:w="565" w:type="dxa"/>
            <w:vAlign w:val="center"/>
          </w:tcPr>
          <w:p w14:paraId="3312E35D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76A93DC6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5B3D0B6" w14:textId="77777777" w:rsidR="00D41915" w:rsidRDefault="00D41915"/>
        </w:tc>
        <w:tc>
          <w:tcPr>
            <w:tcW w:w="771" w:type="dxa"/>
            <w:vAlign w:val="center"/>
          </w:tcPr>
          <w:p w14:paraId="6E5AB2A7" w14:textId="77777777" w:rsidR="00D41915" w:rsidRDefault="00D41915"/>
        </w:tc>
        <w:tc>
          <w:tcPr>
            <w:tcW w:w="567" w:type="dxa"/>
            <w:vAlign w:val="center"/>
          </w:tcPr>
          <w:p w14:paraId="28849706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1A27974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11A1A6D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174A5C8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308DB5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5D2C7C3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24637B1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AD34F73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179BD9ED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1042958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7B3036A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996C94F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B5A055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7AD4C567" w14:textId="77777777" w:rsidR="00D41915" w:rsidRDefault="00D41915"/>
        </w:tc>
      </w:tr>
      <w:tr w:rsidR="005F7FF6" w14:paraId="5E857A2E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EEE10" w14:textId="77777777" w:rsidR="00D41915" w:rsidRDefault="00D41915">
            <w:pPr>
              <w:jc w:val="center"/>
            </w:pPr>
            <w:r>
              <w:t>8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2B2FB4AE" w14:textId="77777777" w:rsidR="00D41915" w:rsidRDefault="00D41915"/>
        </w:tc>
        <w:tc>
          <w:tcPr>
            <w:tcW w:w="769" w:type="dxa"/>
            <w:vAlign w:val="center"/>
          </w:tcPr>
          <w:p w14:paraId="60333B05" w14:textId="77777777" w:rsidR="00D41915" w:rsidRDefault="00D41915"/>
        </w:tc>
        <w:tc>
          <w:tcPr>
            <w:tcW w:w="565" w:type="dxa"/>
            <w:vAlign w:val="center"/>
          </w:tcPr>
          <w:p w14:paraId="286C176B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55CB2D3A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6E92DD3D" w14:textId="77777777" w:rsidR="00D41915" w:rsidRDefault="00D41915"/>
        </w:tc>
        <w:tc>
          <w:tcPr>
            <w:tcW w:w="771" w:type="dxa"/>
            <w:vAlign w:val="center"/>
          </w:tcPr>
          <w:p w14:paraId="133E5ED4" w14:textId="77777777" w:rsidR="00D41915" w:rsidRDefault="00D41915"/>
        </w:tc>
        <w:tc>
          <w:tcPr>
            <w:tcW w:w="567" w:type="dxa"/>
            <w:vAlign w:val="center"/>
          </w:tcPr>
          <w:p w14:paraId="5AC8B39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09FB4F9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69EEA8F8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3D51D3F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1CFA3A0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5C4EB45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828E1B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1928C0E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7E13E4A7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C37C643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2BDF23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C034908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5159233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77965D48" w14:textId="77777777" w:rsidR="00D41915" w:rsidRDefault="00D41915"/>
        </w:tc>
      </w:tr>
      <w:tr w:rsidR="005F7FF6" w14:paraId="17FB3795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D2D9F" w14:textId="77777777" w:rsidR="00D41915" w:rsidRDefault="00D41915">
            <w:pPr>
              <w:jc w:val="center"/>
            </w:pPr>
            <w:r>
              <w:t>9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2BBC10B8" w14:textId="77777777" w:rsidR="00D41915" w:rsidRDefault="00D41915"/>
        </w:tc>
        <w:tc>
          <w:tcPr>
            <w:tcW w:w="769" w:type="dxa"/>
            <w:vAlign w:val="center"/>
          </w:tcPr>
          <w:p w14:paraId="68DA2228" w14:textId="77777777" w:rsidR="00D41915" w:rsidRDefault="00D41915"/>
        </w:tc>
        <w:tc>
          <w:tcPr>
            <w:tcW w:w="565" w:type="dxa"/>
            <w:vAlign w:val="center"/>
          </w:tcPr>
          <w:p w14:paraId="135D4508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7C2DF7FA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A8F3B3E" w14:textId="77777777" w:rsidR="00D41915" w:rsidRDefault="00D41915"/>
        </w:tc>
        <w:tc>
          <w:tcPr>
            <w:tcW w:w="771" w:type="dxa"/>
            <w:vAlign w:val="center"/>
          </w:tcPr>
          <w:p w14:paraId="33E07218" w14:textId="77777777" w:rsidR="00D41915" w:rsidRDefault="00D41915"/>
        </w:tc>
        <w:tc>
          <w:tcPr>
            <w:tcW w:w="567" w:type="dxa"/>
            <w:vAlign w:val="center"/>
          </w:tcPr>
          <w:p w14:paraId="4485E1E1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F374270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65FCAA6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92180CB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556A3A6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7D0B7BF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D260D2D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7D45BAD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38CDDE01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CCAA441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50C2DEE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F4AAE8C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F16F558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6ECF0B8E" w14:textId="77777777" w:rsidR="00D41915" w:rsidRDefault="00D41915"/>
        </w:tc>
      </w:tr>
      <w:tr w:rsidR="005F7FF6" w14:paraId="0CD2A41A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FFF4F" w14:textId="77777777" w:rsidR="00D41915" w:rsidRDefault="00D41915">
            <w:pPr>
              <w:jc w:val="center"/>
            </w:pPr>
            <w:r>
              <w:t>10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7E424BAB" w14:textId="77777777" w:rsidR="00D41915" w:rsidRDefault="00D41915"/>
        </w:tc>
        <w:tc>
          <w:tcPr>
            <w:tcW w:w="769" w:type="dxa"/>
            <w:vAlign w:val="center"/>
          </w:tcPr>
          <w:p w14:paraId="505DD462" w14:textId="77777777" w:rsidR="00D41915" w:rsidRDefault="00D41915"/>
        </w:tc>
        <w:tc>
          <w:tcPr>
            <w:tcW w:w="565" w:type="dxa"/>
            <w:vAlign w:val="center"/>
          </w:tcPr>
          <w:p w14:paraId="3AA997C8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1730A7E1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0A51C82" w14:textId="77777777" w:rsidR="00D41915" w:rsidRDefault="00D41915"/>
        </w:tc>
        <w:tc>
          <w:tcPr>
            <w:tcW w:w="771" w:type="dxa"/>
            <w:vAlign w:val="center"/>
          </w:tcPr>
          <w:p w14:paraId="194382CB" w14:textId="77777777" w:rsidR="00D41915" w:rsidRDefault="00D41915"/>
        </w:tc>
        <w:tc>
          <w:tcPr>
            <w:tcW w:w="567" w:type="dxa"/>
            <w:vAlign w:val="center"/>
          </w:tcPr>
          <w:p w14:paraId="4DFD57D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B20F3B6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A323D9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471DE10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F60F097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4FAB676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368C08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4A6ED77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72F0D0E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B8B5CF4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C79BC1B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5322BE0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0CA28F0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06913CB5" w14:textId="77777777" w:rsidR="00D41915" w:rsidRDefault="00D41915"/>
        </w:tc>
      </w:tr>
      <w:tr w:rsidR="005F7FF6" w14:paraId="6405CA04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E43B4" w14:textId="77777777" w:rsidR="00D41915" w:rsidRDefault="00D41915">
            <w:pPr>
              <w:jc w:val="center"/>
            </w:pPr>
            <w:r>
              <w:t>11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5AA80417" w14:textId="77777777" w:rsidR="00D41915" w:rsidRDefault="00D41915"/>
        </w:tc>
        <w:tc>
          <w:tcPr>
            <w:tcW w:w="769" w:type="dxa"/>
            <w:vAlign w:val="center"/>
          </w:tcPr>
          <w:p w14:paraId="7AB1CCEE" w14:textId="77777777" w:rsidR="00D41915" w:rsidRDefault="00D41915"/>
        </w:tc>
        <w:tc>
          <w:tcPr>
            <w:tcW w:w="565" w:type="dxa"/>
            <w:vAlign w:val="center"/>
          </w:tcPr>
          <w:p w14:paraId="120FB9DB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0059AF8C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BB04F0D" w14:textId="77777777" w:rsidR="00D41915" w:rsidRDefault="00D41915"/>
        </w:tc>
        <w:tc>
          <w:tcPr>
            <w:tcW w:w="771" w:type="dxa"/>
            <w:vAlign w:val="center"/>
          </w:tcPr>
          <w:p w14:paraId="05D55A41" w14:textId="77777777" w:rsidR="00D41915" w:rsidRDefault="00D41915"/>
        </w:tc>
        <w:tc>
          <w:tcPr>
            <w:tcW w:w="567" w:type="dxa"/>
            <w:vAlign w:val="center"/>
          </w:tcPr>
          <w:p w14:paraId="64F417C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3409293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F43D237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7E46664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038F614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4451862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9C54D81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13B28E8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59CF3F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1493B75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7AA55C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9269A8F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041525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2CAC2B4C" w14:textId="77777777" w:rsidR="00D41915" w:rsidRDefault="00D41915"/>
        </w:tc>
      </w:tr>
      <w:tr w:rsidR="005F7FF6" w14:paraId="306F8723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3D943" w14:textId="77777777" w:rsidR="00D41915" w:rsidRDefault="00D41915">
            <w:pPr>
              <w:jc w:val="center"/>
            </w:pPr>
            <w:r>
              <w:t>12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7352C910" w14:textId="77777777" w:rsidR="00D41915" w:rsidRDefault="00D41915"/>
        </w:tc>
        <w:tc>
          <w:tcPr>
            <w:tcW w:w="769" w:type="dxa"/>
            <w:vAlign w:val="center"/>
          </w:tcPr>
          <w:p w14:paraId="49F84FF7" w14:textId="77777777" w:rsidR="00D41915" w:rsidRDefault="00D41915"/>
        </w:tc>
        <w:tc>
          <w:tcPr>
            <w:tcW w:w="565" w:type="dxa"/>
            <w:vAlign w:val="center"/>
          </w:tcPr>
          <w:p w14:paraId="562098F6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3B98F43A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75DE2D42" w14:textId="77777777" w:rsidR="00D41915" w:rsidRDefault="00D41915"/>
        </w:tc>
        <w:tc>
          <w:tcPr>
            <w:tcW w:w="771" w:type="dxa"/>
            <w:vAlign w:val="center"/>
          </w:tcPr>
          <w:p w14:paraId="677B3529" w14:textId="77777777" w:rsidR="00D41915" w:rsidRDefault="00D41915"/>
        </w:tc>
        <w:tc>
          <w:tcPr>
            <w:tcW w:w="567" w:type="dxa"/>
            <w:vAlign w:val="center"/>
          </w:tcPr>
          <w:p w14:paraId="7CB34D38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5A649B2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765D7F4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91A7E82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8743D6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E63B1B0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1A4AC0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567F1B1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1FAFDDC8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8DC15C4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E3BC2B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5A941EB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95295A2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004349B6" w14:textId="77777777" w:rsidR="00D41915" w:rsidRDefault="00D41915"/>
        </w:tc>
      </w:tr>
      <w:tr w:rsidR="005F7FF6" w14:paraId="2795D333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01026" w14:textId="77777777" w:rsidR="00D41915" w:rsidRDefault="00D41915">
            <w:pPr>
              <w:jc w:val="center"/>
            </w:pPr>
            <w:r>
              <w:t>13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34986024" w14:textId="77777777" w:rsidR="00D41915" w:rsidRDefault="00D41915"/>
        </w:tc>
        <w:tc>
          <w:tcPr>
            <w:tcW w:w="769" w:type="dxa"/>
            <w:vAlign w:val="center"/>
          </w:tcPr>
          <w:p w14:paraId="54AD12DA" w14:textId="77777777" w:rsidR="00D41915" w:rsidRDefault="00D41915"/>
        </w:tc>
        <w:tc>
          <w:tcPr>
            <w:tcW w:w="565" w:type="dxa"/>
            <w:vAlign w:val="center"/>
          </w:tcPr>
          <w:p w14:paraId="0EB923DE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6FA1B9FC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A68FD8C" w14:textId="77777777" w:rsidR="00D41915" w:rsidRDefault="00D41915"/>
        </w:tc>
        <w:tc>
          <w:tcPr>
            <w:tcW w:w="771" w:type="dxa"/>
            <w:vAlign w:val="center"/>
          </w:tcPr>
          <w:p w14:paraId="18D3A739" w14:textId="77777777" w:rsidR="00D41915" w:rsidRDefault="00D41915"/>
        </w:tc>
        <w:tc>
          <w:tcPr>
            <w:tcW w:w="567" w:type="dxa"/>
            <w:vAlign w:val="center"/>
          </w:tcPr>
          <w:p w14:paraId="0AC2F480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42A8E37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1F9ECB4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9E8D023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63859FC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84FD064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8FA552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6A1CEA6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8819E74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FA8B46A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61E0C0A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9C0CB0C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3A8F75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059E5E57" w14:textId="77777777" w:rsidR="00D41915" w:rsidRDefault="00D41915"/>
        </w:tc>
      </w:tr>
      <w:tr w:rsidR="005F7FF6" w14:paraId="10698232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409B8" w14:textId="77777777" w:rsidR="00D41915" w:rsidRDefault="00D41915">
            <w:pPr>
              <w:jc w:val="center"/>
            </w:pPr>
            <w:r>
              <w:t>14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1685A88B" w14:textId="77777777" w:rsidR="00D41915" w:rsidRDefault="00D41915"/>
        </w:tc>
        <w:tc>
          <w:tcPr>
            <w:tcW w:w="769" w:type="dxa"/>
            <w:vAlign w:val="center"/>
          </w:tcPr>
          <w:p w14:paraId="209FA807" w14:textId="77777777" w:rsidR="00D41915" w:rsidRDefault="00D41915"/>
        </w:tc>
        <w:tc>
          <w:tcPr>
            <w:tcW w:w="565" w:type="dxa"/>
            <w:vAlign w:val="center"/>
          </w:tcPr>
          <w:p w14:paraId="27FDCB9E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4E793348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1AB1248E" w14:textId="77777777" w:rsidR="00D41915" w:rsidRDefault="00D41915"/>
        </w:tc>
        <w:tc>
          <w:tcPr>
            <w:tcW w:w="771" w:type="dxa"/>
            <w:vAlign w:val="center"/>
          </w:tcPr>
          <w:p w14:paraId="18D4156F" w14:textId="77777777" w:rsidR="00D41915" w:rsidRDefault="00D41915"/>
        </w:tc>
        <w:tc>
          <w:tcPr>
            <w:tcW w:w="567" w:type="dxa"/>
            <w:vAlign w:val="center"/>
          </w:tcPr>
          <w:p w14:paraId="1B46FF7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DC45925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09CA826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4EB8D20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6B91DDDD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5F94DF0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82FC45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B8BCA0B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7CD2E7AD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20ED654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411F5E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35D4499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C1D6731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2F0C92D3" w14:textId="77777777" w:rsidR="00D41915" w:rsidRDefault="00D41915"/>
        </w:tc>
      </w:tr>
      <w:tr w:rsidR="005F7FF6" w14:paraId="70A0D6CA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46DF7" w14:textId="77777777" w:rsidR="00D41915" w:rsidRDefault="00D41915">
            <w:pPr>
              <w:jc w:val="center"/>
            </w:pPr>
            <w:r>
              <w:t>15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36EB603E" w14:textId="77777777" w:rsidR="00D41915" w:rsidRDefault="00D41915"/>
        </w:tc>
        <w:tc>
          <w:tcPr>
            <w:tcW w:w="769" w:type="dxa"/>
            <w:vAlign w:val="center"/>
          </w:tcPr>
          <w:p w14:paraId="7ED7F73F" w14:textId="77777777" w:rsidR="00D41915" w:rsidRDefault="00D41915"/>
        </w:tc>
        <w:tc>
          <w:tcPr>
            <w:tcW w:w="565" w:type="dxa"/>
            <w:vAlign w:val="center"/>
          </w:tcPr>
          <w:p w14:paraId="3E352C17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18E9401B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74D05CE" w14:textId="77777777" w:rsidR="00D41915" w:rsidRDefault="00D41915"/>
        </w:tc>
        <w:tc>
          <w:tcPr>
            <w:tcW w:w="771" w:type="dxa"/>
            <w:vAlign w:val="center"/>
          </w:tcPr>
          <w:p w14:paraId="70E479F0" w14:textId="77777777" w:rsidR="00D41915" w:rsidRDefault="00D41915"/>
        </w:tc>
        <w:tc>
          <w:tcPr>
            <w:tcW w:w="567" w:type="dxa"/>
            <w:vAlign w:val="center"/>
          </w:tcPr>
          <w:p w14:paraId="0826DEA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63981AA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7730496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27CA473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2BD93E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DDF4993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166BA4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92C20E3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CF661AE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30E396A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BD4BE1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014F5AB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F216F91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40C214B2" w14:textId="77777777" w:rsidR="00D41915" w:rsidRDefault="00D41915"/>
        </w:tc>
      </w:tr>
      <w:tr w:rsidR="005F7FF6" w14:paraId="6658E687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CF353" w14:textId="77777777" w:rsidR="00D41915" w:rsidRDefault="00D41915">
            <w:pPr>
              <w:jc w:val="center"/>
            </w:pPr>
            <w:r>
              <w:t>16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39EF9F61" w14:textId="77777777" w:rsidR="00D41915" w:rsidRDefault="00D41915"/>
        </w:tc>
        <w:tc>
          <w:tcPr>
            <w:tcW w:w="769" w:type="dxa"/>
            <w:vAlign w:val="center"/>
          </w:tcPr>
          <w:p w14:paraId="38C2191E" w14:textId="77777777" w:rsidR="00D41915" w:rsidRDefault="00D41915"/>
        </w:tc>
        <w:tc>
          <w:tcPr>
            <w:tcW w:w="565" w:type="dxa"/>
            <w:vAlign w:val="center"/>
          </w:tcPr>
          <w:p w14:paraId="094A5551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03B7A77F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37A166EA" w14:textId="77777777" w:rsidR="00D41915" w:rsidRDefault="00D41915"/>
        </w:tc>
        <w:tc>
          <w:tcPr>
            <w:tcW w:w="771" w:type="dxa"/>
            <w:vAlign w:val="center"/>
          </w:tcPr>
          <w:p w14:paraId="45F5E631" w14:textId="77777777" w:rsidR="00D41915" w:rsidRDefault="00D41915"/>
        </w:tc>
        <w:tc>
          <w:tcPr>
            <w:tcW w:w="567" w:type="dxa"/>
            <w:vAlign w:val="center"/>
          </w:tcPr>
          <w:p w14:paraId="058CAEB6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117257B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70059D5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2724BFB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15D9A9BD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A516B0F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850F8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BB11878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4045B16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6270F67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386D1A6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625ACC3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619E69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02071FBA" w14:textId="77777777" w:rsidR="00D41915" w:rsidRDefault="00D41915"/>
        </w:tc>
      </w:tr>
      <w:tr w:rsidR="005F7FF6" w14:paraId="308E5906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0BF94" w14:textId="77777777" w:rsidR="00D41915" w:rsidRDefault="00D41915">
            <w:pPr>
              <w:jc w:val="center"/>
            </w:pPr>
            <w:r>
              <w:t>17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7B128F3E" w14:textId="77777777" w:rsidR="00D41915" w:rsidRDefault="00D41915"/>
        </w:tc>
        <w:tc>
          <w:tcPr>
            <w:tcW w:w="769" w:type="dxa"/>
            <w:vAlign w:val="center"/>
          </w:tcPr>
          <w:p w14:paraId="120E2EBE" w14:textId="77777777" w:rsidR="00D41915" w:rsidRDefault="00D41915"/>
        </w:tc>
        <w:tc>
          <w:tcPr>
            <w:tcW w:w="565" w:type="dxa"/>
            <w:vAlign w:val="center"/>
          </w:tcPr>
          <w:p w14:paraId="4523F42F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0F5B7BA7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3A38192" w14:textId="77777777" w:rsidR="00D41915" w:rsidRDefault="00D41915"/>
        </w:tc>
        <w:tc>
          <w:tcPr>
            <w:tcW w:w="771" w:type="dxa"/>
            <w:vAlign w:val="center"/>
          </w:tcPr>
          <w:p w14:paraId="72AE97F3" w14:textId="77777777" w:rsidR="00D41915" w:rsidRDefault="00D41915"/>
        </w:tc>
        <w:tc>
          <w:tcPr>
            <w:tcW w:w="567" w:type="dxa"/>
            <w:vAlign w:val="center"/>
          </w:tcPr>
          <w:p w14:paraId="2F084448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B30537F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38002B12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98115CC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682E1F27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C6E18AC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6B561D7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7774966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6647B527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7FD96F8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695A75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640DEF7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B66BF7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7E58D272" w14:textId="77777777" w:rsidR="00D41915" w:rsidRDefault="00D41915"/>
        </w:tc>
      </w:tr>
      <w:tr w:rsidR="005F7FF6" w14:paraId="11B1D679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A0D86" w14:textId="77777777" w:rsidR="00D41915" w:rsidRDefault="00D41915">
            <w:pPr>
              <w:jc w:val="center"/>
            </w:pPr>
            <w:r>
              <w:t>18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16E5BF6C" w14:textId="77777777" w:rsidR="00D41915" w:rsidRDefault="00D41915"/>
        </w:tc>
        <w:tc>
          <w:tcPr>
            <w:tcW w:w="769" w:type="dxa"/>
            <w:vAlign w:val="center"/>
          </w:tcPr>
          <w:p w14:paraId="06ED61BD" w14:textId="77777777" w:rsidR="00D41915" w:rsidRDefault="00D41915"/>
        </w:tc>
        <w:tc>
          <w:tcPr>
            <w:tcW w:w="565" w:type="dxa"/>
            <w:vAlign w:val="center"/>
          </w:tcPr>
          <w:p w14:paraId="5BCB386B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1E4059E2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5C4F3FE" w14:textId="77777777" w:rsidR="00D41915" w:rsidRDefault="00D41915"/>
        </w:tc>
        <w:tc>
          <w:tcPr>
            <w:tcW w:w="771" w:type="dxa"/>
            <w:vAlign w:val="center"/>
          </w:tcPr>
          <w:p w14:paraId="0FD1164B" w14:textId="77777777" w:rsidR="00D41915" w:rsidRDefault="00D41915"/>
        </w:tc>
        <w:tc>
          <w:tcPr>
            <w:tcW w:w="567" w:type="dxa"/>
            <w:vAlign w:val="center"/>
          </w:tcPr>
          <w:p w14:paraId="6350E581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18170CA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DD0B09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A12E446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1CC285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034ACC9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D55550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636C40A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E0B95B6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D7B5E66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0E175DB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472FD57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6DE7F2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5567FF16" w14:textId="77777777" w:rsidR="00D41915" w:rsidRDefault="00D41915"/>
        </w:tc>
      </w:tr>
      <w:tr w:rsidR="005F7FF6" w14:paraId="03E10C93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7D8D83" w14:textId="77777777" w:rsidR="00D41915" w:rsidRDefault="00D41915">
            <w:pPr>
              <w:jc w:val="center"/>
            </w:pPr>
            <w:r>
              <w:t>19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61AAC536" w14:textId="77777777" w:rsidR="00D41915" w:rsidRDefault="00D41915"/>
        </w:tc>
        <w:tc>
          <w:tcPr>
            <w:tcW w:w="769" w:type="dxa"/>
            <w:vAlign w:val="center"/>
          </w:tcPr>
          <w:p w14:paraId="6F5C94BC" w14:textId="77777777" w:rsidR="00D41915" w:rsidRDefault="00D41915"/>
        </w:tc>
        <w:tc>
          <w:tcPr>
            <w:tcW w:w="565" w:type="dxa"/>
            <w:vAlign w:val="center"/>
          </w:tcPr>
          <w:p w14:paraId="4DC2F49F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4B2F4935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70186119" w14:textId="77777777" w:rsidR="00D41915" w:rsidRDefault="00D41915"/>
        </w:tc>
        <w:tc>
          <w:tcPr>
            <w:tcW w:w="771" w:type="dxa"/>
            <w:vAlign w:val="center"/>
          </w:tcPr>
          <w:p w14:paraId="7251FD08" w14:textId="77777777" w:rsidR="00D41915" w:rsidRDefault="00D41915"/>
        </w:tc>
        <w:tc>
          <w:tcPr>
            <w:tcW w:w="567" w:type="dxa"/>
            <w:vAlign w:val="center"/>
          </w:tcPr>
          <w:p w14:paraId="4E650CF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5AF8A0C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A4F9CD2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B3FC915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911E53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E939732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F1C2AB0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69E6D64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6D76BCC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14F3C1D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7C1F78E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742E651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8A8232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68B1B105" w14:textId="77777777" w:rsidR="00D41915" w:rsidRDefault="00D41915"/>
        </w:tc>
      </w:tr>
      <w:tr w:rsidR="005F7FF6" w14:paraId="1325FDCB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C0B43" w14:textId="77777777" w:rsidR="00D41915" w:rsidRDefault="00D41915">
            <w:pPr>
              <w:jc w:val="center"/>
            </w:pPr>
            <w:r>
              <w:t>20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4238FB75" w14:textId="77777777" w:rsidR="00D41915" w:rsidRDefault="00D41915"/>
        </w:tc>
        <w:tc>
          <w:tcPr>
            <w:tcW w:w="769" w:type="dxa"/>
            <w:vAlign w:val="center"/>
          </w:tcPr>
          <w:p w14:paraId="1F13838F" w14:textId="77777777" w:rsidR="00D41915" w:rsidRDefault="00D41915"/>
        </w:tc>
        <w:tc>
          <w:tcPr>
            <w:tcW w:w="565" w:type="dxa"/>
            <w:vAlign w:val="center"/>
          </w:tcPr>
          <w:p w14:paraId="4AAAC670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148B8717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7CA2D02" w14:textId="77777777" w:rsidR="00D41915" w:rsidRDefault="00D41915"/>
        </w:tc>
        <w:tc>
          <w:tcPr>
            <w:tcW w:w="771" w:type="dxa"/>
            <w:vAlign w:val="center"/>
          </w:tcPr>
          <w:p w14:paraId="322D93A6" w14:textId="77777777" w:rsidR="00D41915" w:rsidRDefault="00D41915"/>
        </w:tc>
        <w:tc>
          <w:tcPr>
            <w:tcW w:w="567" w:type="dxa"/>
            <w:vAlign w:val="center"/>
          </w:tcPr>
          <w:p w14:paraId="19860CB1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6A19D6B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120F7C6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8CE41F8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BC5952C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5F876CD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7F26AB2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9F3E86F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D28C5E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03C6DF5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53175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3B31517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3CB48D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1BE74A9C" w14:textId="77777777" w:rsidR="00D41915" w:rsidRDefault="00D41915"/>
        </w:tc>
      </w:tr>
      <w:tr w:rsidR="005F7FF6" w14:paraId="7833D463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861449" w14:textId="77777777" w:rsidR="00D41915" w:rsidRDefault="00D41915">
            <w:pPr>
              <w:jc w:val="center"/>
            </w:pPr>
            <w:r>
              <w:t>21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39C50F8F" w14:textId="77777777" w:rsidR="00D41915" w:rsidRDefault="00D41915"/>
        </w:tc>
        <w:tc>
          <w:tcPr>
            <w:tcW w:w="769" w:type="dxa"/>
            <w:vAlign w:val="center"/>
          </w:tcPr>
          <w:p w14:paraId="57F2AF06" w14:textId="77777777" w:rsidR="00D41915" w:rsidRDefault="00D41915"/>
        </w:tc>
        <w:tc>
          <w:tcPr>
            <w:tcW w:w="565" w:type="dxa"/>
            <w:vAlign w:val="center"/>
          </w:tcPr>
          <w:p w14:paraId="14315D5D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44D766A4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168981B7" w14:textId="77777777" w:rsidR="00D41915" w:rsidRDefault="00D41915"/>
        </w:tc>
        <w:tc>
          <w:tcPr>
            <w:tcW w:w="771" w:type="dxa"/>
            <w:vAlign w:val="center"/>
          </w:tcPr>
          <w:p w14:paraId="3441FEAE" w14:textId="77777777" w:rsidR="00D41915" w:rsidRDefault="00D41915"/>
        </w:tc>
        <w:tc>
          <w:tcPr>
            <w:tcW w:w="567" w:type="dxa"/>
            <w:vAlign w:val="center"/>
          </w:tcPr>
          <w:p w14:paraId="62D431B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1838DBA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EE0C90D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08DBF36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8ED1E2B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BAB4BE0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58A9B7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17A8B22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538509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C78CEBA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B65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7243DA5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45DA267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772C43D9" w14:textId="77777777" w:rsidR="00D41915" w:rsidRDefault="00D41915"/>
        </w:tc>
      </w:tr>
      <w:tr w:rsidR="005F7FF6" w14:paraId="56794C70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7E434" w14:textId="77777777" w:rsidR="00D41915" w:rsidRDefault="00D41915">
            <w:pPr>
              <w:jc w:val="center"/>
            </w:pPr>
            <w:r>
              <w:t>22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67AAA409" w14:textId="77777777" w:rsidR="00D41915" w:rsidRDefault="00D41915"/>
        </w:tc>
        <w:tc>
          <w:tcPr>
            <w:tcW w:w="769" w:type="dxa"/>
            <w:vAlign w:val="center"/>
          </w:tcPr>
          <w:p w14:paraId="1863E4EF" w14:textId="77777777" w:rsidR="00D41915" w:rsidRDefault="00D41915"/>
        </w:tc>
        <w:tc>
          <w:tcPr>
            <w:tcW w:w="565" w:type="dxa"/>
            <w:vAlign w:val="center"/>
          </w:tcPr>
          <w:p w14:paraId="4B525B5F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31882E58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066AFD9" w14:textId="77777777" w:rsidR="00D41915" w:rsidRDefault="00D41915"/>
        </w:tc>
        <w:tc>
          <w:tcPr>
            <w:tcW w:w="771" w:type="dxa"/>
            <w:vAlign w:val="center"/>
          </w:tcPr>
          <w:p w14:paraId="0E74F56C" w14:textId="77777777" w:rsidR="00D41915" w:rsidRDefault="00D41915"/>
        </w:tc>
        <w:tc>
          <w:tcPr>
            <w:tcW w:w="567" w:type="dxa"/>
            <w:vAlign w:val="center"/>
          </w:tcPr>
          <w:p w14:paraId="37F7DEB1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B26F774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60EFFE1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1F3E091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33FB1290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203E9C4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B2BDAAC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C70C37D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1D08656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62810B0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15271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888D667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495E060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04CD63C6" w14:textId="77777777" w:rsidR="00D41915" w:rsidRDefault="00D41915"/>
        </w:tc>
      </w:tr>
      <w:tr w:rsidR="005F7FF6" w14:paraId="696D115F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656A8" w14:textId="77777777" w:rsidR="00D41915" w:rsidRDefault="00D41915">
            <w:pPr>
              <w:jc w:val="center"/>
            </w:pPr>
            <w:r>
              <w:t>23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04E72913" w14:textId="77777777" w:rsidR="00D41915" w:rsidRDefault="00D41915"/>
        </w:tc>
        <w:tc>
          <w:tcPr>
            <w:tcW w:w="769" w:type="dxa"/>
            <w:vAlign w:val="center"/>
          </w:tcPr>
          <w:p w14:paraId="331F80AA" w14:textId="77777777" w:rsidR="00D41915" w:rsidRDefault="00D41915"/>
        </w:tc>
        <w:tc>
          <w:tcPr>
            <w:tcW w:w="565" w:type="dxa"/>
            <w:vAlign w:val="center"/>
          </w:tcPr>
          <w:p w14:paraId="5A97CD87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0CB490BC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62123DD" w14:textId="77777777" w:rsidR="00D41915" w:rsidRDefault="00D41915"/>
        </w:tc>
        <w:tc>
          <w:tcPr>
            <w:tcW w:w="771" w:type="dxa"/>
            <w:vAlign w:val="center"/>
          </w:tcPr>
          <w:p w14:paraId="4069852A" w14:textId="77777777" w:rsidR="00D41915" w:rsidRDefault="00D41915"/>
        </w:tc>
        <w:tc>
          <w:tcPr>
            <w:tcW w:w="567" w:type="dxa"/>
            <w:vAlign w:val="center"/>
          </w:tcPr>
          <w:p w14:paraId="2B2678B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DF20A39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97F35AD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03B0930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63DC3A0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2AACBE1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5C2618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32E38C5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6F448D12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3E4CB86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B60A161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51BEDF0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B83F903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20F4C66D" w14:textId="77777777" w:rsidR="00D41915" w:rsidRDefault="00D41915"/>
        </w:tc>
      </w:tr>
      <w:tr w:rsidR="005F7FF6" w14:paraId="7E01B542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40582F" w14:textId="77777777" w:rsidR="00D41915" w:rsidRDefault="00D41915">
            <w:pPr>
              <w:jc w:val="center"/>
            </w:pPr>
            <w:r>
              <w:t>24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7783C169" w14:textId="77777777" w:rsidR="00D41915" w:rsidRDefault="00D41915"/>
        </w:tc>
        <w:tc>
          <w:tcPr>
            <w:tcW w:w="769" w:type="dxa"/>
            <w:vAlign w:val="center"/>
          </w:tcPr>
          <w:p w14:paraId="149FDE25" w14:textId="77777777" w:rsidR="00D41915" w:rsidRDefault="00D41915"/>
        </w:tc>
        <w:tc>
          <w:tcPr>
            <w:tcW w:w="565" w:type="dxa"/>
            <w:vAlign w:val="center"/>
          </w:tcPr>
          <w:p w14:paraId="5419F4CD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02D141A1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30CF7935" w14:textId="77777777" w:rsidR="00D41915" w:rsidRDefault="00D41915"/>
        </w:tc>
        <w:tc>
          <w:tcPr>
            <w:tcW w:w="771" w:type="dxa"/>
            <w:vAlign w:val="center"/>
          </w:tcPr>
          <w:p w14:paraId="2269B72E" w14:textId="77777777" w:rsidR="00D41915" w:rsidRDefault="00D41915"/>
        </w:tc>
        <w:tc>
          <w:tcPr>
            <w:tcW w:w="567" w:type="dxa"/>
            <w:vAlign w:val="center"/>
          </w:tcPr>
          <w:p w14:paraId="4CA530C8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84D5706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A10705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3B3DBA1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5FD97A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CAF34A2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88324A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A2334E7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3B147E8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320356B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AE352B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73A90A8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CCC554C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35F11D66" w14:textId="77777777" w:rsidR="00D41915" w:rsidRDefault="00D41915"/>
        </w:tc>
      </w:tr>
      <w:tr w:rsidR="005F7FF6" w14:paraId="3D45D30E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391B3" w14:textId="77777777" w:rsidR="00D41915" w:rsidRDefault="00D41915">
            <w:pPr>
              <w:jc w:val="center"/>
            </w:pPr>
            <w:r>
              <w:t>25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12494916" w14:textId="77777777" w:rsidR="00D41915" w:rsidRDefault="00D41915"/>
        </w:tc>
        <w:tc>
          <w:tcPr>
            <w:tcW w:w="769" w:type="dxa"/>
            <w:vAlign w:val="center"/>
          </w:tcPr>
          <w:p w14:paraId="2085884B" w14:textId="77777777" w:rsidR="00D41915" w:rsidRDefault="00D41915"/>
        </w:tc>
        <w:tc>
          <w:tcPr>
            <w:tcW w:w="565" w:type="dxa"/>
            <w:vAlign w:val="center"/>
          </w:tcPr>
          <w:p w14:paraId="3DCA5AAC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17053F85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3F628C49" w14:textId="77777777" w:rsidR="00D41915" w:rsidRDefault="00D41915"/>
        </w:tc>
        <w:tc>
          <w:tcPr>
            <w:tcW w:w="771" w:type="dxa"/>
            <w:vAlign w:val="center"/>
          </w:tcPr>
          <w:p w14:paraId="42ACA47C" w14:textId="77777777" w:rsidR="00D41915" w:rsidRDefault="00D41915"/>
        </w:tc>
        <w:tc>
          <w:tcPr>
            <w:tcW w:w="567" w:type="dxa"/>
            <w:vAlign w:val="center"/>
          </w:tcPr>
          <w:p w14:paraId="742F0C5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BF8BFD7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0E48654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A021B94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3DE8FF84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E9F4372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EEB33B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02CFD3B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8FB87EB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49A00C9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31D04A0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B472D49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A14E70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6B4B27E1" w14:textId="77777777" w:rsidR="00D41915" w:rsidRDefault="00D41915"/>
        </w:tc>
      </w:tr>
      <w:tr w:rsidR="005F7FF6" w14:paraId="4ACE84C7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BEA4B7" w14:textId="77777777" w:rsidR="00D41915" w:rsidRDefault="00D41915">
            <w:pPr>
              <w:jc w:val="center"/>
            </w:pPr>
            <w:r>
              <w:t>26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3EC1D826" w14:textId="77777777" w:rsidR="00D41915" w:rsidRDefault="00D41915"/>
        </w:tc>
        <w:tc>
          <w:tcPr>
            <w:tcW w:w="769" w:type="dxa"/>
            <w:vAlign w:val="center"/>
          </w:tcPr>
          <w:p w14:paraId="2D8DF136" w14:textId="77777777" w:rsidR="00D41915" w:rsidRDefault="00D41915"/>
        </w:tc>
        <w:tc>
          <w:tcPr>
            <w:tcW w:w="565" w:type="dxa"/>
            <w:vAlign w:val="center"/>
          </w:tcPr>
          <w:p w14:paraId="396B826E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6C777952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3E7623F1" w14:textId="77777777" w:rsidR="00D41915" w:rsidRDefault="00D41915"/>
        </w:tc>
        <w:tc>
          <w:tcPr>
            <w:tcW w:w="771" w:type="dxa"/>
            <w:vAlign w:val="center"/>
          </w:tcPr>
          <w:p w14:paraId="554DB6C8" w14:textId="77777777" w:rsidR="00D41915" w:rsidRDefault="00D41915"/>
        </w:tc>
        <w:tc>
          <w:tcPr>
            <w:tcW w:w="567" w:type="dxa"/>
            <w:vAlign w:val="center"/>
          </w:tcPr>
          <w:p w14:paraId="2169F58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8FCA124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EBEDA44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AC823AA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7B0D1D1A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1226150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FBFF12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4753A8C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053BAA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72BFEBE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D89EB4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A4D5DDE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516FEDE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5E3C4FCE" w14:textId="77777777" w:rsidR="00D41915" w:rsidRDefault="00D41915"/>
        </w:tc>
      </w:tr>
      <w:tr w:rsidR="005F7FF6" w14:paraId="5680E2DC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89231" w14:textId="77777777" w:rsidR="00D41915" w:rsidRDefault="00D41915">
            <w:pPr>
              <w:jc w:val="center"/>
            </w:pPr>
            <w:r>
              <w:t>27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7C9D6213" w14:textId="77777777" w:rsidR="00D41915" w:rsidRDefault="00D41915"/>
        </w:tc>
        <w:tc>
          <w:tcPr>
            <w:tcW w:w="769" w:type="dxa"/>
            <w:vAlign w:val="center"/>
          </w:tcPr>
          <w:p w14:paraId="3CC871E8" w14:textId="77777777" w:rsidR="00D41915" w:rsidRDefault="00D41915"/>
        </w:tc>
        <w:tc>
          <w:tcPr>
            <w:tcW w:w="565" w:type="dxa"/>
            <w:vAlign w:val="center"/>
          </w:tcPr>
          <w:p w14:paraId="70C6A69F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0FF31DB2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7CC6F9EC" w14:textId="77777777" w:rsidR="00D41915" w:rsidRDefault="00D41915"/>
        </w:tc>
        <w:tc>
          <w:tcPr>
            <w:tcW w:w="771" w:type="dxa"/>
            <w:vAlign w:val="center"/>
          </w:tcPr>
          <w:p w14:paraId="786EBEC7" w14:textId="77777777" w:rsidR="00D41915" w:rsidRDefault="00D41915"/>
        </w:tc>
        <w:tc>
          <w:tcPr>
            <w:tcW w:w="567" w:type="dxa"/>
            <w:vAlign w:val="center"/>
          </w:tcPr>
          <w:p w14:paraId="4B99D5CC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7ABD68A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652476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D89D0AC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B172E4E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3581552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53699F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ABE8FC0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B9D707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1F1975E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C48EC2E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4998470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7AB3D3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3E51784C" w14:textId="77777777" w:rsidR="00D41915" w:rsidRDefault="00D41915"/>
        </w:tc>
      </w:tr>
      <w:tr w:rsidR="005F7FF6" w14:paraId="2148C050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BF74D" w14:textId="77777777" w:rsidR="00D41915" w:rsidRDefault="00D41915">
            <w:pPr>
              <w:jc w:val="center"/>
            </w:pPr>
            <w:r>
              <w:t>28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799B1598" w14:textId="77777777" w:rsidR="00D41915" w:rsidRDefault="00D41915"/>
        </w:tc>
        <w:tc>
          <w:tcPr>
            <w:tcW w:w="769" w:type="dxa"/>
            <w:vAlign w:val="center"/>
          </w:tcPr>
          <w:p w14:paraId="4D985324" w14:textId="77777777" w:rsidR="00D41915" w:rsidRDefault="00D41915"/>
        </w:tc>
        <w:tc>
          <w:tcPr>
            <w:tcW w:w="565" w:type="dxa"/>
            <w:vAlign w:val="center"/>
          </w:tcPr>
          <w:p w14:paraId="67BA6DB5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760FAC97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25D1604" w14:textId="77777777" w:rsidR="00D41915" w:rsidRDefault="00D41915"/>
        </w:tc>
        <w:tc>
          <w:tcPr>
            <w:tcW w:w="771" w:type="dxa"/>
            <w:vAlign w:val="center"/>
          </w:tcPr>
          <w:p w14:paraId="5822665A" w14:textId="77777777" w:rsidR="00D41915" w:rsidRDefault="00D41915"/>
        </w:tc>
        <w:tc>
          <w:tcPr>
            <w:tcW w:w="567" w:type="dxa"/>
            <w:vAlign w:val="center"/>
          </w:tcPr>
          <w:p w14:paraId="3ABD6ECD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0507BBA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7AA74C7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F2D260D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0219C32D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16151F7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92488C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FF60F34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DB230E8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80B073A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A2118D4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2C27847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98CE78D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3D9BE90F" w14:textId="77777777" w:rsidR="00D41915" w:rsidRDefault="00D41915"/>
        </w:tc>
      </w:tr>
      <w:tr w:rsidR="005F7FF6" w14:paraId="554DE0E5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68B0F" w14:textId="77777777" w:rsidR="00D41915" w:rsidRDefault="00D41915">
            <w:pPr>
              <w:jc w:val="center"/>
            </w:pPr>
            <w:r>
              <w:t>29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3911C206" w14:textId="77777777" w:rsidR="00D41915" w:rsidRDefault="00D41915"/>
        </w:tc>
        <w:tc>
          <w:tcPr>
            <w:tcW w:w="769" w:type="dxa"/>
            <w:vAlign w:val="center"/>
          </w:tcPr>
          <w:p w14:paraId="794D3884" w14:textId="77777777" w:rsidR="00D41915" w:rsidRDefault="00D41915"/>
        </w:tc>
        <w:tc>
          <w:tcPr>
            <w:tcW w:w="565" w:type="dxa"/>
            <w:vAlign w:val="center"/>
          </w:tcPr>
          <w:p w14:paraId="227E2614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5C878623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5631C162" w14:textId="77777777" w:rsidR="00D41915" w:rsidRDefault="00D41915"/>
        </w:tc>
        <w:tc>
          <w:tcPr>
            <w:tcW w:w="771" w:type="dxa"/>
            <w:vAlign w:val="center"/>
          </w:tcPr>
          <w:p w14:paraId="4DD4B02E" w14:textId="77777777" w:rsidR="00D41915" w:rsidRDefault="00D41915"/>
        </w:tc>
        <w:tc>
          <w:tcPr>
            <w:tcW w:w="567" w:type="dxa"/>
            <w:vAlign w:val="center"/>
          </w:tcPr>
          <w:p w14:paraId="7377BDE8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3BD6E62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5407E3E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637E5CB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19776B5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55DFD91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D55B0C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112BE1E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71447C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013B1E7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E9CF131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5DDAB76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4078C5C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70A06BA1" w14:textId="77777777" w:rsidR="00D41915" w:rsidRDefault="00D41915"/>
        </w:tc>
      </w:tr>
      <w:tr w:rsidR="005F7FF6" w14:paraId="59FED4BE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99021" w14:textId="77777777" w:rsidR="00D41915" w:rsidRDefault="00D41915">
            <w:pPr>
              <w:jc w:val="center"/>
            </w:pPr>
            <w:r>
              <w:t>30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14DAFAC9" w14:textId="77777777" w:rsidR="00D41915" w:rsidRDefault="00D41915"/>
        </w:tc>
        <w:tc>
          <w:tcPr>
            <w:tcW w:w="769" w:type="dxa"/>
            <w:vAlign w:val="center"/>
          </w:tcPr>
          <w:p w14:paraId="2FD3BEB9" w14:textId="77777777" w:rsidR="00D41915" w:rsidRDefault="00D41915"/>
        </w:tc>
        <w:tc>
          <w:tcPr>
            <w:tcW w:w="565" w:type="dxa"/>
            <w:vAlign w:val="center"/>
          </w:tcPr>
          <w:p w14:paraId="6948808B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1D783D53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8D5510D" w14:textId="77777777" w:rsidR="00D41915" w:rsidRDefault="00D41915"/>
        </w:tc>
        <w:tc>
          <w:tcPr>
            <w:tcW w:w="771" w:type="dxa"/>
            <w:vAlign w:val="center"/>
          </w:tcPr>
          <w:p w14:paraId="1A932688" w14:textId="77777777" w:rsidR="00D41915" w:rsidRDefault="00D41915"/>
        </w:tc>
        <w:tc>
          <w:tcPr>
            <w:tcW w:w="567" w:type="dxa"/>
            <w:vAlign w:val="center"/>
          </w:tcPr>
          <w:p w14:paraId="1A39FBD6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D7EFEB5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4BFE47E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75198D88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70579D14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6C320013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539C3D3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41A5749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19358FF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2CCA016F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CA5CE26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FE264F0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B4742ED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47DF3B9D" w14:textId="77777777" w:rsidR="00D41915" w:rsidRDefault="00D41915"/>
        </w:tc>
      </w:tr>
      <w:tr w:rsidR="005F7FF6" w14:paraId="3C5B33D6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346DA5" w14:textId="77777777" w:rsidR="00D41915" w:rsidRDefault="00D41915">
            <w:pPr>
              <w:jc w:val="center"/>
            </w:pPr>
            <w:r>
              <w:t>31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14:paraId="165F06A5" w14:textId="77777777" w:rsidR="00D41915" w:rsidRDefault="00D41915"/>
        </w:tc>
        <w:tc>
          <w:tcPr>
            <w:tcW w:w="769" w:type="dxa"/>
            <w:vAlign w:val="center"/>
          </w:tcPr>
          <w:p w14:paraId="568EA827" w14:textId="77777777" w:rsidR="00D41915" w:rsidRDefault="00D41915"/>
        </w:tc>
        <w:tc>
          <w:tcPr>
            <w:tcW w:w="565" w:type="dxa"/>
            <w:vAlign w:val="center"/>
          </w:tcPr>
          <w:p w14:paraId="39D5D38F" w14:textId="77777777" w:rsidR="00D41915" w:rsidRDefault="00D41915"/>
        </w:tc>
        <w:tc>
          <w:tcPr>
            <w:tcW w:w="770" w:type="dxa"/>
            <w:tcBorders>
              <w:right w:val="single" w:sz="12" w:space="0" w:color="auto"/>
            </w:tcBorders>
            <w:vAlign w:val="center"/>
          </w:tcPr>
          <w:p w14:paraId="5B21E44C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3E401F29" w14:textId="77777777" w:rsidR="00D41915" w:rsidRDefault="00D41915"/>
        </w:tc>
        <w:tc>
          <w:tcPr>
            <w:tcW w:w="771" w:type="dxa"/>
            <w:vAlign w:val="center"/>
          </w:tcPr>
          <w:p w14:paraId="3CF842C8" w14:textId="77777777" w:rsidR="00D41915" w:rsidRDefault="00D41915"/>
        </w:tc>
        <w:tc>
          <w:tcPr>
            <w:tcW w:w="567" w:type="dxa"/>
            <w:vAlign w:val="center"/>
          </w:tcPr>
          <w:p w14:paraId="1B26D929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C65BFF4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2681C71D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5BC06459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7ED688BD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0748B5C5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B720AD4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31162CB3" w14:textId="77777777" w:rsidR="00D41915" w:rsidRDefault="00D41915"/>
        </w:tc>
        <w:tc>
          <w:tcPr>
            <w:tcW w:w="567" w:type="dxa"/>
            <w:tcBorders>
              <w:left w:val="nil"/>
            </w:tcBorders>
            <w:vAlign w:val="center"/>
          </w:tcPr>
          <w:p w14:paraId="3ABDA60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1896E33D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985155" w14:textId="77777777" w:rsidR="00D41915" w:rsidRDefault="00D41915"/>
        </w:tc>
        <w:tc>
          <w:tcPr>
            <w:tcW w:w="771" w:type="dxa"/>
            <w:tcBorders>
              <w:right w:val="single" w:sz="12" w:space="0" w:color="auto"/>
            </w:tcBorders>
            <w:vAlign w:val="center"/>
          </w:tcPr>
          <w:p w14:paraId="4175103B" w14:textId="77777777" w:rsidR="00D41915" w:rsidRDefault="00D41915"/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FC8611" w14:textId="77777777" w:rsidR="00D41915" w:rsidRDefault="00D41915"/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14:paraId="6CB023D3" w14:textId="77777777" w:rsidR="00D41915" w:rsidRDefault="00D41915"/>
        </w:tc>
      </w:tr>
      <w:tr w:rsidR="005F7FF6" w14:paraId="03F6CE22" w14:textId="77777777" w:rsidTr="00ED327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07F06" w14:textId="77777777" w:rsidR="00D41915" w:rsidRDefault="00D4191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65" w:type="dxa"/>
            <w:tcBorders>
              <w:left w:val="nil"/>
              <w:bottom w:val="single" w:sz="12" w:space="0" w:color="auto"/>
            </w:tcBorders>
            <w:vAlign w:val="center"/>
          </w:tcPr>
          <w:p w14:paraId="6C75BA55" w14:textId="77777777" w:rsidR="00D41915" w:rsidRDefault="00D41915"/>
        </w:tc>
        <w:tc>
          <w:tcPr>
            <w:tcW w:w="769" w:type="dxa"/>
            <w:tcBorders>
              <w:bottom w:val="single" w:sz="12" w:space="0" w:color="auto"/>
            </w:tcBorders>
            <w:vAlign w:val="center"/>
          </w:tcPr>
          <w:p w14:paraId="7B7A2EB5" w14:textId="77777777" w:rsidR="00D41915" w:rsidRDefault="00D41915"/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195EE23F" w14:textId="77777777" w:rsidR="00D41915" w:rsidRDefault="00D41915"/>
        </w:tc>
        <w:tc>
          <w:tcPr>
            <w:tcW w:w="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A548A" w14:textId="77777777" w:rsidR="00D41915" w:rsidRDefault="00D41915"/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14:paraId="552A212D" w14:textId="77777777" w:rsidR="00D41915" w:rsidRDefault="00D41915"/>
        </w:tc>
        <w:tc>
          <w:tcPr>
            <w:tcW w:w="771" w:type="dxa"/>
            <w:tcBorders>
              <w:bottom w:val="single" w:sz="12" w:space="0" w:color="auto"/>
            </w:tcBorders>
            <w:vAlign w:val="center"/>
          </w:tcPr>
          <w:p w14:paraId="4C479C87" w14:textId="77777777" w:rsidR="00D41915" w:rsidRDefault="00D41915"/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24CD76F" w14:textId="77777777" w:rsidR="00D41915" w:rsidRDefault="00D41915"/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F1A8DA" w14:textId="77777777" w:rsidR="00D41915" w:rsidRDefault="00D41915"/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14:paraId="39E7597C" w14:textId="77777777" w:rsidR="00D41915" w:rsidRDefault="00D41915"/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60BCEA" w14:textId="77777777" w:rsidR="00D41915" w:rsidRDefault="00D41915"/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14:paraId="493C592A" w14:textId="77777777" w:rsidR="00D41915" w:rsidRDefault="00D41915"/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357959" w14:textId="77777777" w:rsidR="00D41915" w:rsidRDefault="00D41915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7D240C" w14:textId="77777777" w:rsidR="00D41915" w:rsidRDefault="00D41915"/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DCBC9A" w14:textId="77777777" w:rsidR="00D41915" w:rsidRDefault="00D41915"/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14:paraId="233C0410" w14:textId="77777777" w:rsidR="00D41915" w:rsidRDefault="00D41915"/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74A26B" w14:textId="77777777" w:rsidR="00D41915" w:rsidRDefault="00D41915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87BD16" w14:textId="77777777" w:rsidR="00D41915" w:rsidRDefault="00D41915"/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6DC324" w14:textId="77777777" w:rsidR="00D41915" w:rsidRDefault="00D41915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E4273B" w14:textId="77777777" w:rsidR="00D41915" w:rsidRDefault="00D41915"/>
        </w:tc>
        <w:tc>
          <w:tcPr>
            <w:tcW w:w="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C1AC2B" w14:textId="77777777" w:rsidR="00D41915" w:rsidRDefault="00D41915"/>
        </w:tc>
      </w:tr>
      <w:tr w:rsidR="005F7FF6" w14:paraId="2EB87FE0" w14:textId="77777777" w:rsidTr="00ED3275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EA008" w14:textId="77777777" w:rsidR="00D41915" w:rsidRDefault="00D41915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13383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5E16CB" w14:textId="77777777" w:rsidR="00D41915" w:rsidRDefault="00D41915"/>
          <w:p w14:paraId="499D32F3" w14:textId="77777777" w:rsidR="00DB3921" w:rsidRDefault="00DB3921"/>
        </w:tc>
      </w:tr>
    </w:tbl>
    <w:p w14:paraId="770E87EB" w14:textId="77777777" w:rsidR="00D41915" w:rsidRDefault="00D41915" w:rsidP="00BE1431">
      <w:pPr>
        <w:jc w:val="left"/>
      </w:pPr>
      <w:r>
        <w:rPr>
          <w:rFonts w:hint="eastAsia"/>
        </w:rPr>
        <w:t>注意　毎月</w:t>
      </w:r>
      <w:r>
        <w:t>10</w:t>
      </w:r>
      <w:r>
        <w:rPr>
          <w:rFonts w:hint="eastAsia"/>
        </w:rPr>
        <w:t>日までに前月分の実績を報告してください。</w:t>
      </w:r>
    </w:p>
    <w:sectPr w:rsidR="00D41915" w:rsidSect="002F3AE6">
      <w:headerReference w:type="even" r:id="rId8"/>
      <w:footerReference w:type="even" r:id="rId9"/>
      <w:headerReference w:type="first" r:id="rId10"/>
      <w:footerReference w:type="first" r:id="rId11"/>
      <w:pgSz w:w="14572" w:h="20639" w:code="12"/>
      <w:pgMar w:top="720" w:right="720" w:bottom="720" w:left="720" w:header="851" w:footer="992" w:gutter="0"/>
      <w:pgNumType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13D62" w14:textId="77777777" w:rsidR="00D41915" w:rsidRDefault="00D41915">
      <w:r>
        <w:separator/>
      </w:r>
    </w:p>
  </w:endnote>
  <w:endnote w:type="continuationSeparator" w:id="0">
    <w:p w14:paraId="27FDB64F" w14:textId="77777777" w:rsidR="00D41915" w:rsidRDefault="00D4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8F17" w14:textId="77777777" w:rsidR="00D41915" w:rsidRDefault="00D41915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22452B91" w14:textId="77777777" w:rsidR="00D41915" w:rsidRDefault="00D41915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2BA8" w14:textId="77777777" w:rsidR="00D41915" w:rsidRDefault="00D41915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5113D0BB" w14:textId="77777777" w:rsidR="00D41915" w:rsidRDefault="00D419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1265" w14:textId="77777777" w:rsidR="00D41915" w:rsidRDefault="00D41915">
      <w:r>
        <w:separator/>
      </w:r>
    </w:p>
  </w:footnote>
  <w:footnote w:type="continuationSeparator" w:id="0">
    <w:p w14:paraId="6894B362" w14:textId="77777777" w:rsidR="00D41915" w:rsidRDefault="00D4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F76F" w14:textId="77777777" w:rsidR="00D41915" w:rsidRDefault="00D41915"/>
  <w:p w14:paraId="40240DA7" w14:textId="77777777" w:rsidR="00D41915" w:rsidRDefault="00D41915">
    <w:r>
      <w:rPr>
        <w:rFonts w:hint="eastAsia"/>
      </w:rPr>
      <w:t>総務編（財団法人ハイウェイ交流センター組織規程）</w:t>
    </w:r>
  </w:p>
  <w:p w14:paraId="422C9F94" w14:textId="77777777" w:rsidR="00D41915" w:rsidRDefault="00D41915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B5C8" w14:textId="77777777" w:rsidR="00D41915" w:rsidRDefault="00D41915"/>
  <w:p w14:paraId="29027274" w14:textId="77777777" w:rsidR="00D41915" w:rsidRDefault="00D41915">
    <w:r>
      <w:rPr>
        <w:rFonts w:hint="eastAsia"/>
      </w:rPr>
      <w:t>総務編（財団法人ハイウェイ交流センター組織規程）</w:t>
    </w:r>
  </w:p>
  <w:p w14:paraId="5DED99D7" w14:textId="77777777" w:rsidR="00D41915" w:rsidRDefault="00D41915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FFFFFFF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1807697168">
    <w:abstractNumId w:val="1"/>
  </w:num>
  <w:num w:numId="2" w16cid:durableId="104656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51"/>
  <w:drawingGridHorizontalSpacing w:val="105"/>
  <w:drawingGridVerticalSpacing w:val="337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F3AE6"/>
    <w:rsid w:val="00000715"/>
    <w:rsid w:val="00156781"/>
    <w:rsid w:val="002F3AE6"/>
    <w:rsid w:val="005F7FF6"/>
    <w:rsid w:val="00935DE7"/>
    <w:rsid w:val="00AE43B8"/>
    <w:rsid w:val="00B336DE"/>
    <w:rsid w:val="00BE1431"/>
    <w:rsid w:val="00D41915"/>
    <w:rsid w:val="00DB3921"/>
    <w:rsid w:val="00DC1D22"/>
    <w:rsid w:val="00ED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F290866"/>
  <w14:defaultImageDpi w14:val="0"/>
  <w15:docId w15:val="{F59F3EBE-088E-4FAB-9323-7EF5EF9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670B-9DB3-42A1-8FDD-0465F5CC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号様式(第32条)</dc:title>
  <dc:subject/>
  <cp:keywords/>
  <dc:description/>
  <cp:revision>2</cp:revision>
  <cp:lastPrinted>1999-05-13T10:03:00Z</cp:lastPrinted>
  <dcterms:created xsi:type="dcterms:W3CDTF">2024-01-18T02:22:00Z</dcterms:created>
  <dcterms:modified xsi:type="dcterms:W3CDTF">2024-01-18T02:22:00Z</dcterms:modified>
</cp:coreProperties>
</file>